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0/2016 vom 19. Dezember 2016</w:t>
      </w:r>
    </w:p>
    <w:p>
      <w:r>
        <w:t>Bundesverwaltungsgericht, 2016-12-19, IT</w:t>
      </w:r>
    </w:p>
    <w:p>
      <w:r>
        <w:rPr>
          <w:b/>
        </w:rPr>
        <w:t xml:space="preserve">Quelle: </w:t>
      </w:r>
      <w:r>
        <w:t>https://mcp.opencaselaw.ch/entscheid/bvger_F-3420_2016</w:t>
      </w:r>
    </w:p>
    <w:p>
      <w:r>
        <w:t>FR: TAF F-3420/2016 du 19 décembre 2016</w:t>
      </w:r>
    </w:p>
    <w:p>
      <w:r>
        <w:t>IT: TAF F-3420/2016 del 19 dicembre 2016</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ga altrimenti, la procedura dinanzi al Tribunale è retta dalla PA (art. 37 LTAF). A._______, che ha precedentemente inoltrato opposizione (cfr. opposizione del 2 maggio 2016), ha il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i sono in primo luogo la situazione di fatto e di diritto al momento del giudizio (DTAF 2014/1 consid. 2 e giurisprudenza ivi citata).</w:t>
      </w:r>
    </w:p>
    <w:p>
      <w:r>
        <w:rPr>
          <w:b/>
        </w:rPr>
        <w:t>E. 3.1</w:t>
      </w:r>
    </w:p>
    <w:p>
      <w:r>
        <w:t>La politica delle autorità svizzere in materia di visti riveste un ruolo importante nella prevenzione dell'immigrazione clandestina (cfr. Messaggio del Consiglio federale relativo alla legge federale sugli stranieri dell'8 mar-zo 2002, FF 2002 3327, pag. 3351 [di seguito: Messaggio LStr]). Non potendo accogliere tutti gli stranieri che desiderano venire in questo paese, sia per un soggiorno di corta durata che per un soggiorno di lunga durata, le autorità svizzere possono applicare legittimamente una politica d'ammissione restrittiva (cfr. DTF 135 I 143 consid. 2.2; sentenze del TAF C-1450/2013 del 23 ottobre 2013 consid. 3; C-4852/2011 del 20 mar-zo 2013 consid. 3). La legislazione svizzera sugli stranieri non garantisce né il diritto d'entrata in Svizzera né quello al rilascio di un visto. La Svizzera, come gli altri Stati, non è tenuta ad autorizzare di principio l'entrata di stranieri nel suo territorio. Questa decisione viene presa dalla Svizzera autonomamente in accordo con il diritto internazionale pubblico (Messaggio LStr, FF 2002 3327, pag. 3390; DTF 135 II 1 consid. 1.1; DTAF 2009/27 consid. 3;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w:t>
      </w:r>
    </w:p>
    <w:p>
      <w:r>
        <w:rPr>
          <w:b/>
        </w:rPr>
        <w:t>E. 3.2</w:t>
      </w:r>
    </w:p>
    <w:p>
      <w:r>
        <w:t>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 [RS 142.20]).</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5</w:t>
      </w:r>
    </w:p>
    <w:p>
      <w:r>
        <w:t>Se le condizioni per rilasciare un visto al fine di entrare nello spazio Schengen non sono adempiute, in casi eccezionali è comunque possibile concedere un visto con validità territoriale limitata (in seguito VTL). Lo Stato membro interessato può fare segnatamente uso di tale possibilità, se lo ritiene giustificato per motivi umanitari, di interesse nazionale o in virtù di obblighi internazionali (art. 2 cpv. 4 e art. 12 cpv. 4 OEV, art. 25 par. 1 lett. a Codice dei visti e art. 6 par. 5 lett. c Codice frontiere Schengen).</w:t>
      </w:r>
    </w:p>
    <w:p>
      <w:r>
        <w:rPr>
          <w:b/>
        </w:rPr>
        <w:t>E. 6</w:t>
      </w:r>
    </w:p>
    <w:p>
      <w:r>
        <w:t>In qualità di paese dello spazio Schengen, la Svizzera applica parimenti il regolamento n. 539/2001 del Consiglio del 15 marzo 2001 (GU L 81 del 21 marzo 2001, pagg. 1-7), il cui art. 1 par. 1 prescrive che i cittadini dei paesi terzi che figurano nell'allegato I al medesimo regolamento devono essere in possesso di un visto all'atto di attraversamento delle frontiere esterne degli Stati Schengen. In proposito, essendo Cuba contemplata nel sopracitato allegato I, l'interessata, quale cittadina di detto paese, soggiace all'obbligo di visto.</w:t>
      </w:r>
    </w:p>
    <w:p>
      <w:r>
        <w:rPr>
          <w:b/>
        </w:rPr>
        <w:t>E. 7.1</w:t>
      </w:r>
    </w:p>
    <w:p>
      <w:r>
        <w:t>Al fine di valutare se l'uscita dallo spazio Schengen alla scadenza del soggiorno previsto risulti sufficientemente assicurata, è necessario giudicare un comportamento futuro. Ora, non è possibile constatare in modo certo un fatto non ancora accaduto, tuttavia si possono emettere delle supposizioni, considerando l'insieme delle circostanze della fattispecie ed i dati concreti, che risultano dalla situazione generale del paese d'origine del richiedente.</w:t>
      </w:r>
    </w:p>
    <w:p>
      <w:r>
        <w:rPr>
          <w:b/>
        </w:rPr>
        <w:t>E. 7.2</w:t>
      </w:r>
    </w:p>
    <w:p>
      <w:r>
        <w:t>Nel 2014 l'economia di Cuba ha conosciuto un tasso di crescita del 4,1% (nel 2013 la crescita si era assestata all'1%). Le esportazioni sono alquanto limitate e riguardano in special modo i settori turistico e sanitario. Ufficialmente il prodotto interno lordo ammonta a 87 miliardi di pesos cubani, tuttavia non è possibile effettuare un calcolo affidabile in quanto esso viene svolto prendendo in considerazione le due valute utilizzate nel paese, ovvero il peso cubano (CUP) ed il peso convertibile (CUC, il quale è scambiato ad un tasso di cambio fisso di 1:1 con il dollaro statunitense). Negli scorsi anni le autorità cubane hanno introdotto alcune misure atte a favorire lo sviluppo economico, tra le quali spiccano il nulla osta alla creazione di attività lucrative indipendenti dallo Stato, e nuove legislazioni in materia fiscale e lavorativa. Nel giugno del 2014 è entrata in vigore una normativa che incoraggia gli investimenti esteri al fine di favorire la crescita. Nondimeno l'economia cubana resta di tipo socialista e pianificato, ciò che ne impedisce un più ampio sviluppo. Lo stipendio statale mediano nel 2015 ammontava a CUC 28.- (fonte: sito web del ministero degli esteri della Repubblica Federale di Germania [Auswärtiges Amt] www.auswaertiges-amt.de Aussen- und Europapolitik Länderinformationen Kuba Wirtschaft, aggiornato nel dicembre 2016 e consultato nel dicembre 2016; cfr. inoltre la sentenza del TAF C-3950/2014 del 17 marzo 2015 consid. 6.1 con riferimenti). Ne discende che il tenore di vita dei cubani dipende essenzialmente dalle possibilità di avere accesso alla valuta convertibile, ciò che può avvenire unicamente tramite versamenti provenienti dall'estero oppure da un impiego nel settore turistico.</w:t>
      </w:r>
    </w:p>
    <w:p>
      <w:r>
        <w:rPr>
          <w:b/>
        </w:rPr>
        <w:t>E. 7.3</w:t>
      </w:r>
    </w:p>
    <w:p>
      <w:r>
        <w:t>Tenuto conto delle considerazioni relative alla situazione socioeconomica a Cuba, nonché delle importanti differenze con la Svizzera, la valutazione della SEM secondo cui il rischio di un'uscita non conforme ai termini prestabiliti appaia relativamente elevato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le situazioni familiare, sociale o scolastica possono costituire elementi di una prognosi favorevole in vista di una partenza regolare dalla Svizzera. Al contrario in assenza di tali indizi il rischio di aggiramento delle regole di diritto degli stranieri può essere considerato elevato.</w:t>
      </w:r>
    </w:p>
    <w:p>
      <w:r>
        <w:rPr>
          <w:b/>
        </w:rPr>
        <w:t>E. 8</w:t>
      </w:r>
    </w:p>
    <w:p>
      <w:r>
        <w:t>Per quanto riguarda i legami esistenti nel paese d'origine, dagli atti di causa emerge che la richiedente è una studentessa diciottenne che non dispone di mezzi finanziari propri. Secondo le dichiarazioni della ricorrente i familiari di B._______ vivrebbero con quest'ultima a Cuba, dove grazie al sistema educativo gratuito essa avrebbe iniziato gli studi universitari in medicina all'Università di D._______. Il Tribunale considera che malgrado la presenza nel suo paese d'origine di diversi parenti ed i citati studi universitari, il rischio che la richiedente intenda prolungare la sua permanenza nell'area Schengen non possa essere escluso.</w:t>
      </w:r>
    </w:p>
    <w:p>
      <w:r>
        <w:rPr>
          <w:b/>
        </w:rPr>
        <w:t>E. 9</w:t>
      </w:r>
    </w:p>
    <w:p>
      <w:r>
        <w:t>A fronte di quanto sopra menzionato, e considerata la situazione socioeconomica di Cuba, la SEM non può essere criticata per non aver escluso il rischio che, una volta giunta nello spazio Schengen, l'interessata desideri prolungarvi la propria permanenza, con la speranza di trovarvi condizioni di vita e di studio migliori rispetto a quelle della sua terra natale. Di conseguenza, a questo proposito il Tribunale ritiene fondate le preoccupazioni dell'autorità inferiore, siccome non può essere escluso che l'invitata, vista l'età e la situazione personale, sia attratta dalla qualità della vita in Europa, e decida di stabilirsi durevolmente in Svizzera o in un altro paese dello spazio Schengen.</w:t>
      </w:r>
    </w:p>
    <w:p>
      <w:r>
        <w:rPr>
          <w:b/>
        </w:rPr>
        <w:t>E. 10</w:t>
      </w:r>
    </w:p>
    <w:p>
      <w:r>
        <w:t>Il Tribunale rileva infine che non sono adempiute le condizioni per la concessione di un VTL, così come indicato al considerando 5, ed in particolare dalle tavole processuali non emergono motivi umanitari.</w:t>
      </w:r>
    </w:p>
    <w:p>
      <w:r>
        <w:rPr>
          <w:b/>
        </w:rPr>
        <w:t>E. 11.1</w:t>
      </w:r>
    </w:p>
    <w:p>
      <w:r>
        <w:t>Lo scrivente Tribunale considera inoltre che il desiderio espresso dall'interessata di rendere visita alla zia in Svizzera, per quanto perfettamente legittimo e comprensibile, non è atto a giustificare l'ottenimento di un visto Schengen, per il quale, è bene ricordare, B._______ non ha alcun diritto (cfr. consid. 3.1). Vero è che può sembrare alquanto severo non concedere ad una persona il diritto di entrare in un paese in cui risiedono dei familiari o degli amici, tuttavia occorre tenere presente che questa è la situazione di molti altri stranieri. Alla luce dell'importante numero di domande di rilascio di un visto, come precedentemente rilevato, le autorità elvetiche hanno adottato una politica d'ammissione restrittiva.</w:t>
      </w:r>
    </w:p>
    <w:p>
      <w:r>
        <w:rPr>
          <w:b/>
        </w:rPr>
        <w:t>E. 11.2</w:t>
      </w:r>
    </w:p>
    <w:p>
      <w:r>
        <w:t>Visto quanto sopra non può dunque essere escluso che l'interessata rappresenti un rischio migratorio elevato e pertanto il rilascio del visto in suo favore non può essere concesso.</w:t>
      </w:r>
    </w:p>
    <w:p>
      <w:r>
        <w:rPr>
          <w:b/>
        </w:rPr>
        <w:t>E. 11.3</w:t>
      </w:r>
    </w:p>
    <w:p>
      <w:r>
        <w:t>Ne discende che l'autorità inferiore ha rilevato - a giusto titolo - che l'uscita dalla spazio Schengen entro i termini richiesti per il soggiorno a scopo di visita, non è sufficientemente garantita. La correttezza di tale valutazione non può essere pregiudicata neanche dalle dichiarazioni di garanzia formulate dalla ricorrente e ciò a prescindere dalla buona fede di quest'ultima.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e rassicurazioni fornite dall'invitante, la quale si porta garante per tutte le spese di soggiorno, non sono tali da impedire alla richiedente di intraprendere i passi necessari per stabilirsi durevolmente in Svizzera o in un altro paese dell'area Schengen (cfr. DTAF 2009/27 consid. 9).</w:t>
      </w:r>
    </w:p>
    <w:p>
      <w:r>
        <w:rPr>
          <w:b/>
        </w:rPr>
        <w:t>E. 12</w:t>
      </w:r>
    </w:p>
    <w:p>
      <w:r>
        <w:t>Pertanto la SEM con la decisione del 19 maggio 2016 non ha violato il diritto federale né abusato del proprio potere di apprezzamento; l'autorità inferiore non ha accertato in modo inesatto o incompleto i fatti giuridicamente rilevanti ed inoltre la decisione non è inadeguata (art. 49 PA). Per questi motivi il ricorso va respinto.</w:t>
      </w:r>
    </w:p>
    <w:p>
      <w:r>
        <w:rPr>
          <w:b/>
        </w:rPr>
        <w:t>E. 13</w:t>
      </w:r>
    </w:p>
    <w:p>
      <w:r>
        <w:t>Visto l'esito della procedura, le spese processuali vengono poste a carico della ricorrente (art. 63 cpv. 1 PA in relazione con gli art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